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0E36" w:rsidRPr="003D0D06" w:rsidRDefault="00D97FC1">
      <w:pPr>
        <w:pStyle w:val="BrdtextA"/>
        <w:tabs>
          <w:tab w:val="left" w:pos="1620"/>
          <w:tab w:val="left" w:pos="3960"/>
        </w:tabs>
        <w:rPr>
          <w:sz w:val="28"/>
          <w:szCs w:val="28"/>
          <w:lang w:val="sv-SE"/>
        </w:rPr>
      </w:pPr>
      <w:r w:rsidRPr="003D0D06">
        <w:rPr>
          <w:rFonts w:ascii="Arial" w:hAnsi="Arial"/>
          <w:b/>
          <w:bCs/>
          <w:sz w:val="28"/>
          <w:szCs w:val="28"/>
          <w:lang w:val="sv-SE"/>
        </w:rPr>
        <w:t>Avropsblankett f</w:t>
      </w:r>
      <w:r>
        <w:rPr>
          <w:rFonts w:ascii="Arial" w:hAnsi="Arial"/>
          <w:b/>
          <w:bCs/>
          <w:sz w:val="28"/>
          <w:szCs w:val="28"/>
          <w:lang w:val="sv-SE"/>
        </w:rPr>
        <w:t>ö</w:t>
      </w:r>
      <w:r>
        <w:rPr>
          <w:rFonts w:ascii="Arial" w:hAnsi="Arial"/>
          <w:b/>
          <w:bCs/>
          <w:sz w:val="28"/>
          <w:szCs w:val="28"/>
          <w:lang w:val="da-DK"/>
        </w:rPr>
        <w:t>r guldmedaljer (NoR)</w:t>
      </w:r>
    </w:p>
    <w:p w:rsidR="008B0E36" w:rsidRPr="003D0D06" w:rsidRDefault="00D97FC1">
      <w:pPr>
        <w:pStyle w:val="BrdtextA"/>
        <w:rPr>
          <w:rFonts w:ascii="Arial" w:eastAsia="Arial" w:hAnsi="Arial" w:cs="Arial"/>
          <w:i/>
          <w:iCs/>
          <w:sz w:val="20"/>
          <w:szCs w:val="20"/>
          <w:lang w:val="sv-SE"/>
        </w:rPr>
      </w:pPr>
      <w:r w:rsidRPr="003D0D06">
        <w:rPr>
          <w:rFonts w:ascii="Arial" w:hAnsi="Arial"/>
          <w:i/>
          <w:iCs/>
          <w:sz w:val="20"/>
          <w:szCs w:val="20"/>
          <w:lang w:val="sv-SE"/>
        </w:rPr>
        <w:t>Avrop fr</w:t>
      </w:r>
      <w:r>
        <w:rPr>
          <w:rFonts w:ascii="Arial" w:hAnsi="Arial"/>
          <w:i/>
          <w:iCs/>
          <w:sz w:val="20"/>
          <w:szCs w:val="20"/>
          <w:lang w:val="sv-SE"/>
        </w:rPr>
        <w:t>å</w:t>
      </w:r>
      <w:r w:rsidRPr="003D0D06">
        <w:rPr>
          <w:rFonts w:ascii="Arial" w:hAnsi="Arial"/>
          <w:i/>
          <w:iCs/>
          <w:sz w:val="20"/>
          <w:szCs w:val="20"/>
          <w:lang w:val="sv-SE"/>
        </w:rPr>
        <w:t>n Arbetsgivarverkets ramavtal med Dnr. 2017/0606.</w:t>
      </w:r>
    </w:p>
    <w:p w:rsidR="008B0E36" w:rsidRPr="003D0D06" w:rsidRDefault="008B0E36">
      <w:pPr>
        <w:pStyle w:val="BrdtextA"/>
        <w:rPr>
          <w:rFonts w:ascii="Arial" w:eastAsia="Arial" w:hAnsi="Arial" w:cs="Arial"/>
          <w:b/>
          <w:bCs/>
          <w:lang w:val="sv-SE"/>
        </w:rPr>
      </w:pPr>
    </w:p>
    <w:tbl>
      <w:tblPr>
        <w:tblStyle w:val="TableNormal"/>
        <w:tblW w:w="90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03"/>
        <w:gridCol w:w="3004"/>
        <w:gridCol w:w="3004"/>
      </w:tblGrid>
      <w:tr w:rsidR="00730CFF" w:rsidTr="00DA29F3">
        <w:trPr>
          <w:trHeight w:val="187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CFF" w:rsidRDefault="00730CFF">
            <w:r>
              <w:rPr>
                <w:rFonts w:ascii="Arial" w:hAnsi="Arial"/>
                <w:lang w:val="sv-SE"/>
              </w:rPr>
              <w:t>Avropare</w:t>
            </w:r>
          </w:p>
        </w:tc>
      </w:tr>
      <w:tr w:rsidR="008B0E36" w:rsidTr="00764AC6">
        <w:trPr>
          <w:trHeight w:val="59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D97FC1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proofErr w:type="gramStart"/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Myndighet</w:t>
            </w:r>
            <w:r w:rsidR="004D062F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/</w:t>
            </w:r>
            <w:r w:rsidR="004D062F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="00C3014A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O</w:t>
            </w: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rganisation</w:t>
            </w:r>
            <w:proofErr w:type="gramEnd"/>
          </w:p>
          <w:p w:rsidR="00837B54" w:rsidRPr="000741BC" w:rsidRDefault="00463042" w:rsidP="001D2975">
            <w:pPr>
              <w:pStyle w:val="BrdtextA"/>
              <w:rPr>
                <w:rFonts w:ascii="Arial" w:hAnsi="Arial" w:cs="Arial"/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AE5" w:rsidRPr="000741BC" w:rsidRDefault="00D97FC1" w:rsidP="00837B54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Avdelning</w:t>
            </w:r>
          </w:p>
          <w:p w:rsidR="00210AE5" w:rsidRPr="000741BC" w:rsidRDefault="00463042" w:rsidP="00837B54">
            <w:pPr>
              <w:pStyle w:val="BrdtextA"/>
              <w:rPr>
                <w:rFonts w:ascii="Arial" w:hAnsi="Arial"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="00210AE5" w:rsidRPr="000741BC">
              <w:rPr>
                <w:rFonts w:ascii="Arial" w:hAnsi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0741BC">
              <w:rPr>
                <w:rFonts w:ascii="Arial" w:hAnsi="Arial"/>
                <w:bCs/>
                <w:sz w:val="16"/>
                <w:szCs w:val="16"/>
                <w:lang w:val="sv-SE"/>
              </w:rPr>
            </w:r>
            <w:r w:rsidRPr="000741BC">
              <w:rPr>
                <w:rFonts w:ascii="Arial" w:hAnsi="Arial"/>
                <w:bCs/>
                <w:sz w:val="16"/>
                <w:szCs w:val="16"/>
                <w:lang w:val="sv-SE"/>
              </w:rPr>
              <w:fldChar w:fldCharType="separate"/>
            </w:r>
            <w:r w:rsidR="00210AE5" w:rsidRPr="000741BC">
              <w:rPr>
                <w:rFonts w:ascii="Arial" w:hAnsi="Arial"/>
                <w:bCs/>
                <w:noProof/>
                <w:sz w:val="16"/>
                <w:szCs w:val="16"/>
                <w:lang w:val="sv-SE"/>
              </w:rPr>
              <w:t> </w:t>
            </w:r>
            <w:r w:rsidR="00210AE5" w:rsidRPr="000741BC">
              <w:rPr>
                <w:rFonts w:ascii="Arial" w:hAnsi="Arial"/>
                <w:bCs/>
                <w:noProof/>
                <w:sz w:val="16"/>
                <w:szCs w:val="16"/>
                <w:lang w:val="sv-SE"/>
              </w:rPr>
              <w:t> </w:t>
            </w:r>
            <w:r w:rsidR="00210AE5" w:rsidRPr="000741BC">
              <w:rPr>
                <w:rFonts w:ascii="Arial" w:hAnsi="Arial"/>
                <w:bCs/>
                <w:noProof/>
                <w:sz w:val="16"/>
                <w:szCs w:val="16"/>
                <w:lang w:val="sv-SE"/>
              </w:rPr>
              <w:t> </w:t>
            </w:r>
            <w:r w:rsidR="00210AE5" w:rsidRPr="000741BC">
              <w:rPr>
                <w:rFonts w:ascii="Arial" w:hAnsi="Arial"/>
                <w:bCs/>
                <w:noProof/>
                <w:sz w:val="16"/>
                <w:szCs w:val="16"/>
                <w:lang w:val="sv-SE"/>
              </w:rPr>
              <w:t> </w:t>
            </w:r>
            <w:r w:rsidR="00210AE5" w:rsidRPr="000741BC">
              <w:rPr>
                <w:rFonts w:ascii="Arial" w:hAnsi="Arial"/>
                <w:bCs/>
                <w:noProof/>
                <w:sz w:val="16"/>
                <w:szCs w:val="16"/>
                <w:lang w:val="sv-SE"/>
              </w:rPr>
              <w:t> </w:t>
            </w:r>
            <w:r w:rsidRPr="000741BC">
              <w:rPr>
                <w:rFonts w:ascii="Arial" w:hAnsi="Arial"/>
                <w:bCs/>
                <w:sz w:val="16"/>
                <w:szCs w:val="16"/>
                <w:lang w:val="sv-SE"/>
              </w:rPr>
              <w:fldChar w:fldCharType="end"/>
            </w:r>
            <w:bookmarkEnd w:id="1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F41DA1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Beställare</w:t>
            </w:r>
          </w:p>
          <w:p w:rsidR="00210AE5" w:rsidRPr="000741BC" w:rsidRDefault="00463042" w:rsidP="001D2975">
            <w:pPr>
              <w:pStyle w:val="BrdtextA"/>
              <w:rPr>
                <w:rFonts w:ascii="Arial" w:hAnsi="Arial" w:cs="Arial"/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"/>
          </w:p>
        </w:tc>
      </w:tr>
      <w:tr w:rsidR="008B0E36" w:rsidTr="00764AC6">
        <w:trPr>
          <w:trHeight w:val="673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D97FC1" w:rsidP="003D0D06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Telefon</w:t>
            </w:r>
          </w:p>
          <w:p w:rsidR="00210AE5" w:rsidRPr="000741BC" w:rsidRDefault="00463042" w:rsidP="003D0D06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1D2975" w:rsidP="003D0D06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Mobil</w:t>
            </w:r>
          </w:p>
          <w:p w:rsidR="00210AE5" w:rsidRPr="000741BC" w:rsidRDefault="00463042" w:rsidP="003D0D06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D97FC1" w:rsidP="003D0D06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E-post</w:t>
            </w:r>
          </w:p>
          <w:p w:rsidR="00210AE5" w:rsidRPr="000741BC" w:rsidRDefault="00463042" w:rsidP="003D0D06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C792E" w:rsidRPr="001D2975" w:rsidRDefault="00DC792E" w:rsidP="001D2975">
      <w:pPr>
        <w:pStyle w:val="BrdtextA"/>
        <w:widowControl w:val="0"/>
        <w:spacing w:line="240" w:lineRule="auto"/>
        <w:rPr>
          <w:rFonts w:ascii="Arial" w:eastAsia="Arial" w:hAnsi="Arial" w:cs="Arial"/>
          <w:b/>
          <w:bCs/>
        </w:rPr>
      </w:pPr>
    </w:p>
    <w:tbl>
      <w:tblPr>
        <w:tblStyle w:val="TableNormal"/>
        <w:tblW w:w="90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03"/>
        <w:gridCol w:w="3004"/>
        <w:gridCol w:w="3004"/>
      </w:tblGrid>
      <w:tr w:rsidR="00730CFF" w:rsidTr="000A7BCD">
        <w:trPr>
          <w:trHeight w:val="149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CFF" w:rsidRDefault="00730CFF">
            <w:r>
              <w:rPr>
                <w:rFonts w:ascii="Arial" w:hAnsi="Arial"/>
                <w:lang w:val="sv-SE"/>
              </w:rPr>
              <w:t>Specifikation medaljer</w:t>
            </w:r>
          </w:p>
        </w:tc>
      </w:tr>
      <w:tr w:rsidR="008B0E36" w:rsidRPr="003D0D06" w:rsidTr="00F41DA1">
        <w:trPr>
          <w:trHeight w:val="653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D97FC1" w:rsidP="00DC792E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Antal medaljer som avropas</w:t>
            </w:r>
          </w:p>
          <w:p w:rsidR="00210AE5" w:rsidRPr="000741BC" w:rsidRDefault="00463042" w:rsidP="00DC792E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DC792E" w:rsidP="00DC792E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Antal herrband (rakt band)</w:t>
            </w:r>
          </w:p>
          <w:p w:rsidR="00210AE5" w:rsidRPr="000741BC" w:rsidRDefault="00463042" w:rsidP="00DC792E">
            <w:pPr>
              <w:pStyle w:val="BrdtextA"/>
              <w:rPr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DC792E" w:rsidP="00DC792E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Antal damband (rosett)</w:t>
            </w:r>
          </w:p>
          <w:p w:rsidR="00210AE5" w:rsidRPr="000741BC" w:rsidRDefault="00463042" w:rsidP="00DC792E">
            <w:pPr>
              <w:pStyle w:val="BrdtextA"/>
              <w:rPr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8B0E36" w:rsidTr="002A39EA">
        <w:trPr>
          <w:trHeight w:val="20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Default="00DC792E">
            <w:pPr>
              <w:pStyle w:val="BrdtextA"/>
            </w:pPr>
            <w:r>
              <w:rPr>
                <w:rFonts w:ascii="Arial" w:hAnsi="Arial"/>
                <w:lang w:val="sv-SE"/>
              </w:rPr>
              <w:t>Tillbehör och Övrigt</w:t>
            </w:r>
          </w:p>
        </w:tc>
        <w:tc>
          <w:tcPr>
            <w:tcW w:w="30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Default="008B0E36"/>
        </w:tc>
        <w:tc>
          <w:tcPr>
            <w:tcW w:w="3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Default="008B0E36"/>
        </w:tc>
      </w:tr>
      <w:tr w:rsidR="00DC792E" w:rsidTr="00F41DA1">
        <w:trPr>
          <w:trHeight w:val="657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D972DA" w:rsidP="00DC792E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Önskas gravering (Ja/Nej)</w:t>
            </w:r>
          </w:p>
          <w:p w:rsidR="00210AE5" w:rsidRPr="000741BC" w:rsidRDefault="00463042" w:rsidP="00DC792E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DC792E" w:rsidP="00DC792E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Antal släpspännen som avropas</w:t>
            </w:r>
          </w:p>
          <w:p w:rsidR="00210AE5" w:rsidRPr="000741BC" w:rsidRDefault="00463042" w:rsidP="00DC792E">
            <w:pPr>
              <w:pStyle w:val="BrdtextA"/>
              <w:rPr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D972DA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Antal butoner som avropas</w:t>
            </w:r>
          </w:p>
          <w:p w:rsidR="00210AE5" w:rsidRPr="000741BC" w:rsidRDefault="00463042" w:rsidP="001D2975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C792E" w:rsidRPr="001D2975" w:rsidRDefault="00DC792E">
      <w:pPr>
        <w:pStyle w:val="BrdtextA"/>
        <w:widowControl w:val="0"/>
        <w:spacing w:line="240" w:lineRule="auto"/>
        <w:ind w:left="432" w:hanging="432"/>
        <w:rPr>
          <w:rFonts w:ascii="Arial" w:eastAsia="Arial" w:hAnsi="Arial" w:cs="Arial"/>
          <w:b/>
          <w:bCs/>
        </w:rPr>
      </w:pPr>
    </w:p>
    <w:tbl>
      <w:tblPr>
        <w:tblStyle w:val="TableNormal"/>
        <w:tblW w:w="90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03"/>
        <w:gridCol w:w="3004"/>
        <w:gridCol w:w="3004"/>
      </w:tblGrid>
      <w:tr w:rsidR="003D0D06" w:rsidRPr="001D2975" w:rsidTr="002A39EA">
        <w:trPr>
          <w:trHeight w:val="300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D0D06" w:rsidRPr="001D2975" w:rsidRDefault="003D0D06" w:rsidP="001D2975">
            <w:pPr>
              <w:pStyle w:val="BrdtextA"/>
              <w:rPr>
                <w:lang w:val="sv-SE"/>
              </w:rPr>
            </w:pPr>
            <w:r>
              <w:rPr>
                <w:rFonts w:ascii="Arial" w:hAnsi="Arial"/>
                <w:lang w:val="sv-SE"/>
              </w:rPr>
              <w:t>Gravering</w:t>
            </w:r>
          </w:p>
        </w:tc>
      </w:tr>
      <w:tr w:rsidR="000741BC" w:rsidRPr="000741BC" w:rsidTr="00F41DA1">
        <w:trPr>
          <w:trHeight w:val="1234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41BC" w:rsidRDefault="000741BC" w:rsidP="000741BC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Jubilarernas namn</w:t>
            </w:r>
          </w:p>
          <w:p w:rsidR="000741BC" w:rsidRPr="000741BC" w:rsidRDefault="00463042" w:rsidP="000741BC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0741BC"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t> </w:t>
            </w:r>
            <w:r w:rsid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t> </w:t>
            </w:r>
            <w:r w:rsid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t> </w:t>
            </w:r>
            <w:r w:rsid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t> </w:t>
            </w:r>
            <w:r w:rsid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t> </w:t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end"/>
            </w:r>
            <w:bookmarkEnd w:id="3"/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741BC" w:rsidRDefault="000741BC" w:rsidP="000741BC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  <w:t>(extra fält om många namn)</w:t>
            </w:r>
          </w:p>
          <w:p w:rsidR="000741BC" w:rsidRPr="000741BC" w:rsidRDefault="00463042" w:rsidP="000741BC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741BC"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0741BC" w:rsidRPr="000741BC" w:rsidRDefault="00463042" w:rsidP="000741BC">
            <w:pPr>
              <w:pStyle w:val="BrdtextA"/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0741BC"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instrText xml:space="preserve"> FORMTEXT </w:instrText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separate"/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="000741BC" w:rsidRPr="000741BC">
              <w:rPr>
                <w:rFonts w:ascii="Arial" w:eastAsia="Arial" w:hAnsi="Arial" w:cs="Arial"/>
                <w:bCs/>
                <w:noProof/>
                <w:sz w:val="16"/>
                <w:szCs w:val="16"/>
                <w:lang w:val="sv-SE"/>
              </w:rPr>
              <w:t> </w:t>
            </w:r>
            <w:r w:rsidRPr="000741BC">
              <w:rPr>
                <w:rFonts w:ascii="Arial" w:eastAsia="Arial" w:hAnsi="Arial" w:cs="Arial"/>
                <w:bCs/>
                <w:sz w:val="16"/>
                <w:szCs w:val="16"/>
                <w:lang w:val="sv-SE"/>
              </w:rPr>
              <w:fldChar w:fldCharType="end"/>
            </w:r>
          </w:p>
        </w:tc>
      </w:tr>
    </w:tbl>
    <w:p w:rsidR="00DC792E" w:rsidRPr="000741BC" w:rsidRDefault="00DC792E" w:rsidP="00F41DA1">
      <w:pPr>
        <w:pStyle w:val="BrdtextA"/>
        <w:widowControl w:val="0"/>
        <w:pBdr>
          <w:top w:val="nil"/>
        </w:pBdr>
        <w:spacing w:line="240" w:lineRule="auto"/>
        <w:rPr>
          <w:rFonts w:ascii="Arial" w:eastAsia="Arial" w:hAnsi="Arial" w:cs="Arial"/>
          <w:b/>
          <w:bCs/>
          <w:lang w:val="sv-SE"/>
        </w:rPr>
      </w:pPr>
    </w:p>
    <w:tbl>
      <w:tblPr>
        <w:tblStyle w:val="TableNormal"/>
        <w:tblW w:w="90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03"/>
        <w:gridCol w:w="3004"/>
        <w:gridCol w:w="3004"/>
      </w:tblGrid>
      <w:tr w:rsidR="00730CFF" w:rsidTr="007F44D5">
        <w:trPr>
          <w:trHeight w:val="162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CFF" w:rsidRDefault="00730CFF" w:rsidP="00886411">
            <w:r>
              <w:rPr>
                <w:rFonts w:ascii="Arial" w:hAnsi="Arial"/>
                <w:lang w:val="sv-SE"/>
              </w:rPr>
              <w:t>Leverans</w:t>
            </w:r>
          </w:p>
        </w:tc>
      </w:tr>
      <w:tr w:rsidR="00DC792E" w:rsidRPr="003D0D06" w:rsidTr="001D2975">
        <w:trPr>
          <w:trHeight w:val="70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1D2975" w:rsidP="0088641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Mottagare</w:t>
            </w:r>
          </w:p>
          <w:p w:rsidR="00210AE5" w:rsidRPr="000741BC" w:rsidRDefault="00463042" w:rsidP="00886411">
            <w:pPr>
              <w:pStyle w:val="BrdtextA"/>
              <w:rPr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730CFF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1D2975" w:rsidP="0088641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Leveransadress rad 1</w:t>
            </w:r>
          </w:p>
          <w:p w:rsidR="00210AE5" w:rsidRPr="000741BC" w:rsidRDefault="00463042" w:rsidP="00886411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1D2975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Leveransadress rad 2</w:t>
            </w:r>
          </w:p>
          <w:p w:rsidR="00210AE5" w:rsidRPr="000741BC" w:rsidRDefault="00463042" w:rsidP="001D2975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C792E" w:rsidTr="00F41DA1">
        <w:trPr>
          <w:trHeight w:val="67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1D2975" w:rsidP="0088641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Postnummer</w:t>
            </w:r>
          </w:p>
          <w:p w:rsidR="00210AE5" w:rsidRPr="000741BC" w:rsidRDefault="00463042" w:rsidP="00886411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792E" w:rsidRPr="000741BC" w:rsidRDefault="001D2975" w:rsidP="0088641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Postort</w:t>
            </w:r>
          </w:p>
          <w:p w:rsidR="00210AE5" w:rsidRPr="000741BC" w:rsidRDefault="00463042" w:rsidP="00886411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10AE5" w:rsidRDefault="00A57D69" w:rsidP="00A57D69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Önskat Leveransdatum</w:t>
            </w:r>
          </w:p>
          <w:p w:rsidR="00A57D69" w:rsidRPr="00A57D69" w:rsidRDefault="00463042" w:rsidP="00A57D69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57D69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instrText xml:space="preserve"> FORMTEXT </w:instrText>
            </w: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fldChar w:fldCharType="separate"/>
            </w:r>
            <w:r w:rsidR="00A57D69">
              <w:rPr>
                <w:rFonts w:ascii="Arial" w:hAnsi="Arial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57D69">
              <w:rPr>
                <w:rFonts w:ascii="Arial" w:hAnsi="Arial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57D69">
              <w:rPr>
                <w:rFonts w:ascii="Arial" w:hAnsi="Arial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57D69">
              <w:rPr>
                <w:rFonts w:ascii="Arial" w:hAnsi="Arial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 w:rsidR="00A57D69">
              <w:rPr>
                <w:rFonts w:ascii="Arial" w:hAnsi="Arial"/>
                <w:b/>
                <w:bCs/>
                <w:noProof/>
                <w:sz w:val="16"/>
                <w:szCs w:val="16"/>
                <w:lang w:val="sv-SE"/>
              </w:rPr>
              <w:t> </w:t>
            </w: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fldChar w:fldCharType="end"/>
            </w:r>
            <w:bookmarkEnd w:id="4"/>
          </w:p>
        </w:tc>
      </w:tr>
      <w:tr w:rsidR="00F41DA1" w:rsidTr="00F41DA1">
        <w:trPr>
          <w:trHeight w:val="671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DA1" w:rsidRPr="000741BC" w:rsidRDefault="00F41DA1" w:rsidP="00F41DA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Kontaktperson</w:t>
            </w:r>
          </w:p>
          <w:p w:rsidR="00F41DA1" w:rsidRPr="000741BC" w:rsidRDefault="00F41DA1" w:rsidP="00F41DA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DA1" w:rsidRPr="000741BC" w:rsidRDefault="00F41DA1" w:rsidP="00F41DA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E-post för Avisering</w:t>
            </w:r>
          </w:p>
          <w:p w:rsidR="00F41DA1" w:rsidRPr="000741BC" w:rsidRDefault="00F41DA1" w:rsidP="00F41DA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1DA1" w:rsidRPr="000741BC" w:rsidRDefault="00F41DA1" w:rsidP="00F41DA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Telefonnummer för Avisering</w:t>
            </w:r>
          </w:p>
          <w:p w:rsidR="00F41DA1" w:rsidRDefault="00F41DA1" w:rsidP="00F41DA1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DC792E" w:rsidRPr="001D2975" w:rsidRDefault="00DC792E" w:rsidP="001D2975">
      <w:pPr>
        <w:pStyle w:val="BrdtextA"/>
        <w:widowControl w:val="0"/>
        <w:spacing w:line="240" w:lineRule="auto"/>
        <w:rPr>
          <w:rFonts w:ascii="Arial" w:eastAsia="Arial" w:hAnsi="Arial" w:cs="Arial"/>
          <w:b/>
          <w:bCs/>
        </w:rPr>
      </w:pPr>
    </w:p>
    <w:tbl>
      <w:tblPr>
        <w:tblStyle w:val="TableNormal"/>
        <w:tblW w:w="90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003"/>
        <w:gridCol w:w="3004"/>
        <w:gridCol w:w="3004"/>
      </w:tblGrid>
      <w:tr w:rsidR="00730CFF" w:rsidTr="009E0296">
        <w:trPr>
          <w:trHeight w:val="152"/>
        </w:trPr>
        <w:tc>
          <w:tcPr>
            <w:tcW w:w="9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0CFF" w:rsidRDefault="00730CFF">
            <w:r>
              <w:rPr>
                <w:rFonts w:ascii="Arial" w:hAnsi="Arial"/>
                <w:lang w:val="sv-SE"/>
              </w:rPr>
              <w:t>Fakturering</w:t>
            </w:r>
          </w:p>
        </w:tc>
      </w:tr>
      <w:tr w:rsidR="008B0E36" w:rsidTr="001D2975">
        <w:trPr>
          <w:trHeight w:val="70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6748B5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Mottagare (om annan än myndighet)</w:t>
            </w:r>
          </w:p>
          <w:p w:rsidR="00210AE5" w:rsidRPr="000741BC" w:rsidRDefault="00463042" w:rsidP="001D2975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6748B5" w:rsidP="006748B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Fakturaadress rad 1</w:t>
            </w:r>
          </w:p>
          <w:p w:rsidR="00210AE5" w:rsidRPr="000741BC" w:rsidRDefault="00463042" w:rsidP="006748B5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B0E36" w:rsidRPr="000741BC" w:rsidRDefault="006748B5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Fakturaadress rad 2</w:t>
            </w:r>
          </w:p>
          <w:p w:rsidR="00210AE5" w:rsidRPr="000741BC" w:rsidRDefault="00463042" w:rsidP="001D2975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2A39EA" w:rsidRPr="00EB5F5B" w:rsidTr="001D2975">
        <w:trPr>
          <w:trHeight w:val="709"/>
        </w:trPr>
        <w:tc>
          <w:tcPr>
            <w:tcW w:w="3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9EA" w:rsidRPr="000741BC" w:rsidRDefault="006748B5" w:rsidP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Postnummer</w:t>
            </w:r>
          </w:p>
          <w:p w:rsidR="00210AE5" w:rsidRPr="000741BC" w:rsidRDefault="00463042" w:rsidP="001D2975">
            <w:pPr>
              <w:pStyle w:val="BrdtextA"/>
              <w:rPr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9EA" w:rsidRPr="000741BC" w:rsidRDefault="001D297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Postort</w:t>
            </w:r>
          </w:p>
          <w:p w:rsidR="00210AE5" w:rsidRPr="000741BC" w:rsidRDefault="00463042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0741BC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="00210AE5" w:rsidRPr="000741BC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79" w:type="dxa"/>
              <w:left w:w="79" w:type="dxa"/>
              <w:bottom w:w="79" w:type="dxa"/>
              <w:right w:w="79" w:type="dxa"/>
            </w:tcMar>
          </w:tcPr>
          <w:p w:rsidR="002A39EA" w:rsidRPr="000741BC" w:rsidRDefault="00F41DA1" w:rsidP="006748B5">
            <w:pPr>
              <w:pStyle w:val="BrdtextA"/>
              <w:rPr>
                <w:rFonts w:ascii="Arial" w:hAnsi="Arial"/>
                <w:b/>
                <w:bCs/>
                <w:sz w:val="16"/>
                <w:szCs w:val="16"/>
                <w:lang w:val="sv-SE"/>
              </w:rPr>
            </w:pPr>
            <w:proofErr w:type="gramStart"/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Kostnadsställe</w:t>
            </w: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/</w:t>
            </w: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 xml:space="preserve"> </w:t>
            </w:r>
            <w:r w:rsidRPr="000741BC"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Referens</w:t>
            </w:r>
            <w:r>
              <w:rPr>
                <w:rFonts w:ascii="Arial" w:hAnsi="Arial"/>
                <w:b/>
                <w:bCs/>
                <w:sz w:val="16"/>
                <w:szCs w:val="16"/>
                <w:lang w:val="sv-SE"/>
              </w:rPr>
              <w:t>nummer</w:t>
            </w:r>
            <w:proofErr w:type="gramEnd"/>
          </w:p>
          <w:p w:rsidR="00210AE5" w:rsidRPr="00EB5F5B" w:rsidRDefault="00463042" w:rsidP="00EB5F5B">
            <w:pPr>
              <w:pStyle w:val="BrdtextA"/>
              <w:rPr>
                <w:rFonts w:ascii="Arial" w:eastAsia="Arial" w:hAnsi="Arial" w:cs="Arial"/>
                <w:b/>
                <w:bCs/>
                <w:sz w:val="16"/>
                <w:szCs w:val="16"/>
                <w:lang w:val="sv-SE"/>
              </w:rPr>
            </w:pPr>
            <w:r w:rsidRPr="000741BC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10AE5" w:rsidRPr="00EB5F5B">
              <w:rPr>
                <w:rFonts w:ascii="Arial" w:hAnsi="Arial" w:cs="Arial"/>
                <w:sz w:val="16"/>
                <w:szCs w:val="16"/>
                <w:lang w:val="sv-SE"/>
              </w:rPr>
              <w:instrText xml:space="preserve"> FORMTEXT </w:instrText>
            </w:r>
            <w:r w:rsidRPr="000741BC">
              <w:rPr>
                <w:rFonts w:ascii="Arial" w:hAnsi="Arial" w:cs="Arial"/>
                <w:sz w:val="16"/>
                <w:szCs w:val="16"/>
              </w:rPr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EB5F5B">
              <w:rPr>
                <w:rFonts w:ascii="Arial" w:hAnsi="Arial" w:cs="Arial"/>
                <w:sz w:val="16"/>
                <w:szCs w:val="16"/>
              </w:rPr>
              <w:t> </w:t>
            </w:r>
            <w:r w:rsidR="00EB5F5B">
              <w:rPr>
                <w:rFonts w:ascii="Arial" w:hAnsi="Arial" w:cs="Arial"/>
                <w:sz w:val="16"/>
                <w:szCs w:val="16"/>
              </w:rPr>
              <w:t> </w:t>
            </w:r>
            <w:r w:rsidR="00EB5F5B">
              <w:rPr>
                <w:rFonts w:ascii="Arial" w:hAnsi="Arial" w:cs="Arial"/>
                <w:sz w:val="16"/>
                <w:szCs w:val="16"/>
              </w:rPr>
              <w:t> </w:t>
            </w:r>
            <w:r w:rsidR="00EB5F5B">
              <w:rPr>
                <w:rFonts w:ascii="Arial" w:hAnsi="Arial" w:cs="Arial"/>
                <w:sz w:val="16"/>
                <w:szCs w:val="16"/>
              </w:rPr>
              <w:t> </w:t>
            </w:r>
            <w:r w:rsidR="00EB5F5B">
              <w:rPr>
                <w:rFonts w:ascii="Arial" w:hAnsi="Arial" w:cs="Arial"/>
                <w:sz w:val="16"/>
                <w:szCs w:val="16"/>
              </w:rPr>
              <w:t> </w:t>
            </w:r>
            <w:r w:rsidRPr="000741BC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:rsidR="008B0E36" w:rsidRPr="00EB5F5B" w:rsidRDefault="008B0E36" w:rsidP="00F41DA1">
      <w:pPr>
        <w:pStyle w:val="BrdtextA"/>
        <w:widowControl w:val="0"/>
        <w:spacing w:line="240" w:lineRule="auto"/>
        <w:rPr>
          <w:lang w:val="sv-SE"/>
        </w:rPr>
      </w:pPr>
    </w:p>
    <w:sectPr w:rsidR="008B0E36" w:rsidRPr="00EB5F5B" w:rsidSect="00F41DA1">
      <w:headerReference w:type="default" r:id="rId7"/>
      <w:footerReference w:type="default" r:id="rId8"/>
      <w:pgSz w:w="11900" w:h="16840"/>
      <w:pgMar w:top="1276" w:right="1417" w:bottom="1417" w:left="1417" w:header="708" w:footer="70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24D" w:rsidRDefault="009E524D" w:rsidP="008B0E36">
      <w:r>
        <w:separator/>
      </w:r>
    </w:p>
  </w:endnote>
  <w:endnote w:type="continuationSeparator" w:id="0">
    <w:p w:rsidR="009E524D" w:rsidRDefault="009E524D" w:rsidP="008B0E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36" w:rsidRDefault="008B0E36">
    <w:pPr>
      <w:pStyle w:val="Sidhuvudoch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24D" w:rsidRDefault="009E524D" w:rsidP="008B0E36">
      <w:r>
        <w:separator/>
      </w:r>
    </w:p>
  </w:footnote>
  <w:footnote w:type="continuationSeparator" w:id="0">
    <w:p w:rsidR="009E524D" w:rsidRDefault="009E524D" w:rsidP="008B0E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E36" w:rsidRDefault="008B0E36">
    <w:pPr>
      <w:pStyle w:val="Sidhuvudochsidfo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ocumentProtection w:edit="forms" w:enforcement="1"/>
  <w:defaultTabStop w:val="1304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B0E36"/>
    <w:rsid w:val="000741BC"/>
    <w:rsid w:val="00130680"/>
    <w:rsid w:val="001D08B1"/>
    <w:rsid w:val="001D2975"/>
    <w:rsid w:val="00201A47"/>
    <w:rsid w:val="00210AE5"/>
    <w:rsid w:val="002A39EA"/>
    <w:rsid w:val="003D0D06"/>
    <w:rsid w:val="004330C3"/>
    <w:rsid w:val="00454ED8"/>
    <w:rsid w:val="00463042"/>
    <w:rsid w:val="004D062F"/>
    <w:rsid w:val="0054106F"/>
    <w:rsid w:val="005D3B9B"/>
    <w:rsid w:val="005E1C16"/>
    <w:rsid w:val="006748B5"/>
    <w:rsid w:val="00730CFF"/>
    <w:rsid w:val="00764AC6"/>
    <w:rsid w:val="007C7C0F"/>
    <w:rsid w:val="0080018A"/>
    <w:rsid w:val="00837B54"/>
    <w:rsid w:val="00876831"/>
    <w:rsid w:val="00894B7C"/>
    <w:rsid w:val="008B0E36"/>
    <w:rsid w:val="009D0256"/>
    <w:rsid w:val="009E524D"/>
    <w:rsid w:val="00A57D69"/>
    <w:rsid w:val="00B7629F"/>
    <w:rsid w:val="00C3014A"/>
    <w:rsid w:val="00D972DA"/>
    <w:rsid w:val="00D97FC1"/>
    <w:rsid w:val="00DC792E"/>
    <w:rsid w:val="00E26FEC"/>
    <w:rsid w:val="00E6547F"/>
    <w:rsid w:val="00EB5F5B"/>
    <w:rsid w:val="00F41D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B0E36"/>
    <w:rPr>
      <w:sz w:val="24"/>
      <w:szCs w:val="24"/>
      <w:lang w:val="en-US"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rsid w:val="008B0E36"/>
    <w:rPr>
      <w:u w:val="single"/>
    </w:rPr>
  </w:style>
  <w:style w:type="table" w:customStyle="1" w:styleId="TableNormal">
    <w:name w:val="Table Normal"/>
    <w:rsid w:val="008B0E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idhuvudochsidfot">
    <w:name w:val="Sidhuvud och sidfot"/>
    <w:rsid w:val="008B0E3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rdtextA">
    <w:name w:val="Brödtext A"/>
    <w:rsid w:val="008B0E36"/>
    <w:pPr>
      <w:spacing w:line="260" w:lineRule="atLeast"/>
    </w:pPr>
    <w:rPr>
      <w:rFonts w:cs="Arial Unicode MS"/>
      <w:color w:val="000000"/>
      <w:sz w:val="24"/>
      <w:szCs w:val="24"/>
      <w:u w:color="000000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837B54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837B54"/>
    <w:rPr>
      <w:lang w:val="en-US" w:eastAsia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837B5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-t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em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t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E07CE-95A7-48A7-B095-6A6CDA68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wig</dc:creator>
  <cp:lastModifiedBy>Ludvig</cp:lastModifiedBy>
  <cp:revision>6</cp:revision>
  <dcterms:created xsi:type="dcterms:W3CDTF">2023-05-15T08:35:00Z</dcterms:created>
  <dcterms:modified xsi:type="dcterms:W3CDTF">2023-05-15T08:38:00Z</dcterms:modified>
</cp:coreProperties>
</file>